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98" w:rsidRPr="00D77ACA" w:rsidRDefault="00D77ACA" w:rsidP="002E1598">
      <w:pPr>
        <w:autoSpaceDE w:val="0"/>
        <w:autoSpaceDN w:val="0"/>
        <w:adjustRightInd w:val="0"/>
        <w:spacing w:line="480" w:lineRule="auto"/>
        <w:rPr>
          <w:rFonts w:ascii="Comic Sans MS" w:hAnsi="Comic Sans MS"/>
          <w:b/>
          <w:sz w:val="32"/>
          <w:szCs w:val="32"/>
          <w:u w:val="double"/>
          <w:lang w:val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054ED6" wp14:editId="5BAE5895">
            <wp:simplePos x="0" y="0"/>
            <wp:positionH relativeFrom="page">
              <wp:align>center</wp:align>
            </wp:positionH>
            <wp:positionV relativeFrom="paragraph">
              <wp:posOffset>208280</wp:posOffset>
            </wp:positionV>
            <wp:extent cx="6934200" cy="1047750"/>
            <wp:effectExtent l="0" t="0" r="0" b="0"/>
            <wp:wrapSquare wrapText="bothSides"/>
            <wp:docPr id="1" name="Imagem 1" descr="Resultado de imagem para Das Futur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as Futur 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98" w:rsidRPr="002E1598">
        <w:rPr>
          <w:rFonts w:ascii="Comic Sans MS" w:hAnsi="Comic Sans MS"/>
          <w:b/>
          <w:sz w:val="32"/>
          <w:szCs w:val="32"/>
          <w:u w:val="double"/>
          <w:lang w:val="de-DE"/>
        </w:rPr>
        <w:t>Gebrauch</w:t>
      </w:r>
    </w:p>
    <w:p w:rsidR="004F6E3B" w:rsidRPr="004F6E3B" w:rsidRDefault="004F6E3B" w:rsidP="002E1598">
      <w:pPr>
        <w:jc w:val="both"/>
        <w:rPr>
          <w:rFonts w:ascii="Comic Sans MS" w:hAnsi="Comic Sans MS"/>
          <w:sz w:val="24"/>
          <w:szCs w:val="24"/>
          <w:lang w:val="de-DE"/>
        </w:rPr>
      </w:pPr>
      <w:r w:rsidRPr="004F6E3B">
        <w:rPr>
          <w:rFonts w:ascii="Comic Sans MS" w:hAnsi="Comic Sans MS"/>
          <w:sz w:val="24"/>
          <w:szCs w:val="24"/>
          <w:lang w:val="de-DE"/>
        </w:rPr>
        <w:t>Das Futur II</w:t>
      </w:r>
      <w:r w:rsidR="00FF458E">
        <w:rPr>
          <w:rFonts w:ascii="Comic Sans MS" w:hAnsi="Comic Sans MS"/>
          <w:sz w:val="24"/>
          <w:szCs w:val="24"/>
          <w:lang w:val="de-DE"/>
        </w:rPr>
        <w:t xml:space="preserve"> ( Zukunft II oder Futur Perfekt ) </w:t>
      </w:r>
      <w:r w:rsidRPr="004F6E3B">
        <w:rPr>
          <w:rFonts w:ascii="Comic Sans MS" w:hAnsi="Comic Sans MS"/>
          <w:sz w:val="24"/>
          <w:szCs w:val="24"/>
          <w:lang w:val="de-DE"/>
        </w:rPr>
        <w:t xml:space="preserve"> prognostiziert eine </w:t>
      </w:r>
      <w:r w:rsidRPr="002E1598">
        <w:rPr>
          <w:rStyle w:val="blue1"/>
          <w:rFonts w:ascii="Comic Sans MS" w:hAnsi="Comic Sans MS"/>
          <w:color w:val="auto"/>
          <w:sz w:val="24"/>
          <w:szCs w:val="24"/>
          <w:u w:val="single"/>
          <w:lang w:val="de-DE"/>
        </w:rPr>
        <w:t>abgeschlossene Handlung in der Zukunft</w:t>
      </w:r>
      <w:r w:rsidRPr="004F6E3B">
        <w:rPr>
          <w:rFonts w:ascii="Comic Sans MS" w:hAnsi="Comic Sans MS"/>
          <w:sz w:val="24"/>
          <w:szCs w:val="24"/>
          <w:lang w:val="de-DE"/>
        </w:rPr>
        <w:t xml:space="preserve"> oder eine </w:t>
      </w:r>
      <w:r w:rsidRPr="002E1598">
        <w:rPr>
          <w:rStyle w:val="blue1"/>
          <w:rFonts w:ascii="Comic Sans MS" w:hAnsi="Comic Sans MS"/>
          <w:color w:val="auto"/>
          <w:sz w:val="24"/>
          <w:szCs w:val="24"/>
          <w:u w:val="single"/>
          <w:lang w:val="de-DE"/>
        </w:rPr>
        <w:t>abgeschlossene Vermutung</w:t>
      </w:r>
      <w:r w:rsidRPr="002E1598">
        <w:rPr>
          <w:rFonts w:ascii="Comic Sans MS" w:hAnsi="Comic Sans MS"/>
          <w:sz w:val="24"/>
          <w:szCs w:val="24"/>
          <w:u w:val="single"/>
          <w:lang w:val="de-DE"/>
        </w:rPr>
        <w:t>.</w:t>
      </w:r>
    </w:p>
    <w:p w:rsidR="004F6E3B" w:rsidRPr="004F6E3B" w:rsidRDefault="004F6E3B" w:rsidP="004F6E3B">
      <w:pPr>
        <w:rPr>
          <w:b/>
          <w:sz w:val="28"/>
          <w:szCs w:val="28"/>
          <w:lang w:val="de-DE"/>
        </w:rPr>
      </w:pPr>
    </w:p>
    <w:p w:rsidR="004F6E3B" w:rsidRPr="004F6E3B" w:rsidRDefault="004F6E3B" w:rsidP="004F6E3B">
      <w:pPr>
        <w:rPr>
          <w:rFonts w:ascii="Comic Sans MS" w:hAnsi="Comic Sans MS"/>
          <w:b/>
          <w:i/>
          <w:sz w:val="22"/>
          <w:szCs w:val="22"/>
          <w:lang w:val="de-DE"/>
        </w:rPr>
      </w:pPr>
      <w:r w:rsidRPr="004F6E3B">
        <w:rPr>
          <w:rFonts w:ascii="Comic Sans MS" w:hAnsi="Comic Sans MS"/>
          <w:b/>
          <w:sz w:val="22"/>
          <w:szCs w:val="22"/>
          <w:lang w:val="de-DE"/>
        </w:rPr>
        <w:t xml:space="preserve">Präsens von </w:t>
      </w:r>
      <w:r w:rsidRPr="004F6E3B">
        <w:rPr>
          <w:rFonts w:ascii="Comic Sans MS" w:hAnsi="Comic Sans MS"/>
          <w:b/>
          <w:i/>
          <w:sz w:val="22"/>
          <w:szCs w:val="22"/>
          <w:lang w:val="de-DE"/>
        </w:rPr>
        <w:t>werden</w:t>
      </w:r>
      <w:r w:rsidRPr="004F6E3B">
        <w:rPr>
          <w:rFonts w:ascii="Comic Sans MS" w:hAnsi="Comic Sans MS"/>
          <w:b/>
          <w:sz w:val="22"/>
          <w:szCs w:val="22"/>
          <w:lang w:val="de-DE"/>
        </w:rPr>
        <w:t xml:space="preserve"> (bei allen Verben) + Partizip II + entweder konjugiertes Verb </w:t>
      </w:r>
      <w:r w:rsidRPr="004F6E3B">
        <w:rPr>
          <w:rFonts w:ascii="Comic Sans MS" w:hAnsi="Comic Sans MS"/>
          <w:b/>
          <w:i/>
          <w:sz w:val="22"/>
          <w:szCs w:val="22"/>
          <w:lang w:val="de-DE"/>
        </w:rPr>
        <w:t xml:space="preserve">sein </w:t>
      </w:r>
      <w:r w:rsidRPr="004F6E3B">
        <w:rPr>
          <w:rFonts w:ascii="Comic Sans MS" w:hAnsi="Comic Sans MS"/>
          <w:b/>
          <w:sz w:val="22"/>
          <w:szCs w:val="22"/>
          <w:lang w:val="de-DE"/>
        </w:rPr>
        <w:t xml:space="preserve">oder </w:t>
      </w:r>
      <w:r w:rsidRPr="004F6E3B">
        <w:rPr>
          <w:rFonts w:ascii="Comic Sans MS" w:hAnsi="Comic Sans MS"/>
          <w:b/>
          <w:i/>
          <w:sz w:val="22"/>
          <w:szCs w:val="22"/>
          <w:lang w:val="de-DE"/>
        </w:rPr>
        <w:t>haben</w:t>
      </w:r>
    </w:p>
    <w:p w:rsidR="004F6E3B" w:rsidRDefault="004F6E3B" w:rsidP="004F6E3B">
      <w:pPr>
        <w:rPr>
          <w:rFonts w:ascii="Comic Sans MS" w:hAnsi="Comic Sans MS"/>
          <w:sz w:val="24"/>
          <w:szCs w:val="24"/>
          <w:lang w:val="de-DE"/>
        </w:rPr>
      </w:pPr>
    </w:p>
    <w:p w:rsidR="004F6E3B" w:rsidRPr="00457AA7" w:rsidRDefault="004F6E3B" w:rsidP="00457AA7">
      <w:pPr>
        <w:ind w:left="2836"/>
        <w:rPr>
          <w:rFonts w:ascii="Comic Sans MS" w:hAnsi="Comic Sans MS"/>
          <w:sz w:val="24"/>
          <w:szCs w:val="24"/>
          <w:lang w:val="de-DE"/>
        </w:rPr>
      </w:pPr>
      <w:r w:rsidRPr="004F6E3B">
        <w:rPr>
          <w:rFonts w:ascii="Comic Sans MS" w:hAnsi="Comic Sans MS"/>
          <w:sz w:val="24"/>
          <w:szCs w:val="24"/>
          <w:lang w:val="de-DE"/>
        </w:rPr>
        <w:t>ich</w:t>
      </w:r>
      <w:r w:rsidRPr="004F6E3B">
        <w:rPr>
          <w:rFonts w:ascii="Comic Sans MS" w:hAnsi="Comic Sans MS"/>
          <w:sz w:val="24"/>
          <w:szCs w:val="24"/>
          <w:lang w:val="de-DE"/>
        </w:rPr>
        <w:tab/>
      </w:r>
      <w:r w:rsidRPr="004F6E3B">
        <w:rPr>
          <w:rFonts w:ascii="Comic Sans MS" w:hAnsi="Comic Sans MS"/>
          <w:sz w:val="24"/>
          <w:szCs w:val="24"/>
          <w:lang w:val="de-DE"/>
        </w:rPr>
        <w:tab/>
      </w:r>
      <w:r w:rsidRPr="004F6E3B">
        <w:rPr>
          <w:rFonts w:ascii="Comic Sans MS" w:hAnsi="Comic Sans MS"/>
          <w:b/>
          <w:sz w:val="24"/>
          <w:szCs w:val="24"/>
          <w:lang w:val="de-DE"/>
        </w:rPr>
        <w:t>werd</w:t>
      </w:r>
      <w:r w:rsidR="002E1598" w:rsidRPr="004149D3">
        <w:rPr>
          <w:rFonts w:ascii="Comic Sans MS" w:hAnsi="Comic Sans MS"/>
          <w:b/>
          <w:sz w:val="24"/>
          <w:szCs w:val="24"/>
          <w:lang w:val="de-DE"/>
        </w:rPr>
        <w:t>e</w:t>
      </w:r>
      <w:r w:rsidR="002E1598" w:rsidRPr="004149D3">
        <w:rPr>
          <w:rFonts w:ascii="Comic Sans MS" w:hAnsi="Comic Sans MS"/>
          <w:b/>
          <w:sz w:val="24"/>
          <w:szCs w:val="24"/>
          <w:lang w:val="de-DE"/>
        </w:rPr>
        <w:tab/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>gewesen</w:t>
      </w:r>
      <w:r w:rsidR="002E1598">
        <w:rPr>
          <w:rFonts w:ascii="Comic Sans MS" w:hAnsi="Comic Sans MS"/>
          <w:sz w:val="24"/>
          <w:szCs w:val="24"/>
          <w:lang w:val="de-DE"/>
        </w:rPr>
        <w:tab/>
        <w:t>sein</w:t>
      </w:r>
      <w:r w:rsidR="002E1598">
        <w:rPr>
          <w:rFonts w:ascii="Comic Sans MS" w:hAnsi="Comic Sans MS"/>
          <w:sz w:val="24"/>
          <w:szCs w:val="24"/>
          <w:lang w:val="de-DE"/>
        </w:rPr>
        <w:br/>
        <w:t>du</w:t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 w:rsidR="002E1598" w:rsidRPr="004149D3">
        <w:rPr>
          <w:rFonts w:ascii="Comic Sans MS" w:hAnsi="Comic Sans MS"/>
          <w:b/>
          <w:sz w:val="24"/>
          <w:szCs w:val="24"/>
          <w:lang w:val="de-DE"/>
        </w:rPr>
        <w:t>wirst</w:t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 w:rsidRPr="004F6E3B">
        <w:rPr>
          <w:rFonts w:ascii="Comic Sans MS" w:hAnsi="Comic Sans MS"/>
          <w:sz w:val="24"/>
          <w:szCs w:val="24"/>
          <w:lang w:val="de-DE"/>
        </w:rPr>
        <w:t>gehabt</w:t>
      </w:r>
      <w:r w:rsidR="002E1598">
        <w:rPr>
          <w:rFonts w:ascii="Comic Sans MS" w:hAnsi="Comic Sans MS"/>
          <w:sz w:val="24"/>
          <w:szCs w:val="24"/>
          <w:lang w:val="de-DE"/>
        </w:rPr>
        <w:tab/>
        <w:t>haben</w:t>
      </w:r>
      <w:r w:rsidR="002E1598">
        <w:rPr>
          <w:rFonts w:ascii="Comic Sans MS" w:hAnsi="Comic Sans MS"/>
          <w:sz w:val="24"/>
          <w:szCs w:val="24"/>
          <w:lang w:val="de-DE"/>
        </w:rPr>
        <w:br/>
        <w:t>er/sie/es</w:t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 w:rsidR="002E1598" w:rsidRPr="004149D3">
        <w:rPr>
          <w:rFonts w:ascii="Comic Sans MS" w:hAnsi="Comic Sans MS"/>
          <w:b/>
          <w:sz w:val="24"/>
          <w:szCs w:val="24"/>
          <w:lang w:val="de-DE"/>
        </w:rPr>
        <w:t>wird</w:t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>gewohnt</w:t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 w:rsidRPr="004F6E3B">
        <w:rPr>
          <w:rFonts w:ascii="Comic Sans MS" w:hAnsi="Comic Sans MS"/>
          <w:sz w:val="24"/>
          <w:szCs w:val="24"/>
          <w:lang w:val="de-DE"/>
        </w:rPr>
        <w:t>haben</w:t>
      </w:r>
      <w:r w:rsidRPr="004F6E3B">
        <w:rPr>
          <w:rFonts w:ascii="Comic Sans MS" w:hAnsi="Comic Sans MS"/>
          <w:sz w:val="24"/>
          <w:szCs w:val="24"/>
          <w:lang w:val="de-DE"/>
        </w:rPr>
        <w:br/>
        <w:t>wir</w:t>
      </w:r>
      <w:r w:rsidRPr="004F6E3B">
        <w:rPr>
          <w:rFonts w:ascii="Comic Sans MS" w:hAnsi="Comic Sans MS"/>
          <w:sz w:val="24"/>
          <w:szCs w:val="24"/>
          <w:lang w:val="de-DE"/>
        </w:rPr>
        <w:tab/>
      </w:r>
      <w:r w:rsidRPr="004F6E3B">
        <w:rPr>
          <w:rFonts w:ascii="Comic Sans MS" w:hAnsi="Comic Sans MS"/>
          <w:sz w:val="24"/>
          <w:szCs w:val="24"/>
          <w:lang w:val="de-DE"/>
        </w:rPr>
        <w:tab/>
      </w:r>
      <w:r w:rsidRPr="004F6E3B">
        <w:rPr>
          <w:rFonts w:ascii="Comic Sans MS" w:hAnsi="Comic Sans MS"/>
          <w:b/>
          <w:sz w:val="24"/>
          <w:szCs w:val="24"/>
          <w:lang w:val="de-DE"/>
        </w:rPr>
        <w:t>werd</w:t>
      </w:r>
      <w:r w:rsidR="002E1598" w:rsidRPr="009151C6">
        <w:rPr>
          <w:rFonts w:ascii="Comic Sans MS" w:hAnsi="Comic Sans MS"/>
          <w:b/>
          <w:sz w:val="24"/>
          <w:szCs w:val="24"/>
          <w:lang w:val="de-DE"/>
        </w:rPr>
        <w:t>en</w:t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>gespielt</w:t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 w:rsidRPr="004F6E3B">
        <w:rPr>
          <w:rFonts w:ascii="Comic Sans MS" w:hAnsi="Comic Sans MS"/>
          <w:sz w:val="24"/>
          <w:szCs w:val="24"/>
          <w:lang w:val="de-DE"/>
        </w:rPr>
        <w:t>haben</w:t>
      </w:r>
      <w:r w:rsidRPr="004F6E3B">
        <w:rPr>
          <w:rFonts w:ascii="Comic Sans MS" w:hAnsi="Comic Sans MS"/>
          <w:sz w:val="24"/>
          <w:szCs w:val="24"/>
          <w:lang w:val="de-DE"/>
        </w:rPr>
        <w:br/>
        <w:t>ihr</w:t>
      </w:r>
      <w:r w:rsidRPr="004F6E3B">
        <w:rPr>
          <w:rFonts w:ascii="Comic Sans MS" w:hAnsi="Comic Sans MS"/>
          <w:sz w:val="24"/>
          <w:szCs w:val="24"/>
          <w:lang w:val="de-DE"/>
        </w:rPr>
        <w:tab/>
      </w:r>
      <w:r w:rsidRPr="004F6E3B">
        <w:rPr>
          <w:rFonts w:ascii="Comic Sans MS" w:hAnsi="Comic Sans MS"/>
          <w:sz w:val="24"/>
          <w:szCs w:val="24"/>
          <w:lang w:val="de-DE"/>
        </w:rPr>
        <w:tab/>
      </w:r>
      <w:r w:rsidRPr="004F6E3B">
        <w:rPr>
          <w:rFonts w:ascii="Comic Sans MS" w:hAnsi="Comic Sans MS"/>
          <w:b/>
          <w:sz w:val="24"/>
          <w:szCs w:val="24"/>
          <w:lang w:val="de-DE"/>
        </w:rPr>
        <w:t>werd</w:t>
      </w:r>
      <w:r w:rsidR="002E1598" w:rsidRPr="004149D3">
        <w:rPr>
          <w:rFonts w:ascii="Comic Sans MS" w:hAnsi="Comic Sans MS"/>
          <w:b/>
          <w:sz w:val="24"/>
          <w:szCs w:val="24"/>
          <w:lang w:val="de-DE"/>
        </w:rPr>
        <w:t>et</w:t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>g</w:t>
      </w:r>
      <w:r w:rsidRPr="004F6E3B">
        <w:rPr>
          <w:rFonts w:ascii="Comic Sans MS" w:hAnsi="Comic Sans MS"/>
          <w:sz w:val="24"/>
          <w:szCs w:val="24"/>
          <w:lang w:val="de-DE"/>
        </w:rPr>
        <w:t>elernt</w:t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 w:rsidRPr="004F6E3B">
        <w:rPr>
          <w:rFonts w:ascii="Comic Sans MS" w:hAnsi="Comic Sans MS"/>
          <w:sz w:val="24"/>
          <w:szCs w:val="24"/>
          <w:lang w:val="de-DE"/>
        </w:rPr>
        <w:t>haben</w:t>
      </w:r>
      <w:r w:rsidRPr="004F6E3B">
        <w:rPr>
          <w:rFonts w:ascii="Comic Sans MS" w:hAnsi="Comic Sans MS"/>
          <w:sz w:val="24"/>
          <w:szCs w:val="24"/>
          <w:lang w:val="de-DE"/>
        </w:rPr>
        <w:br/>
        <w:t xml:space="preserve">Sie/sie </w:t>
      </w:r>
      <w:r w:rsidRPr="004F6E3B">
        <w:rPr>
          <w:rFonts w:ascii="Comic Sans MS" w:hAnsi="Comic Sans MS"/>
          <w:sz w:val="24"/>
          <w:szCs w:val="24"/>
          <w:lang w:val="de-DE"/>
        </w:rPr>
        <w:tab/>
      </w:r>
      <w:r w:rsidRPr="004F6E3B">
        <w:rPr>
          <w:rFonts w:ascii="Comic Sans MS" w:hAnsi="Comic Sans MS"/>
          <w:b/>
          <w:sz w:val="24"/>
          <w:szCs w:val="24"/>
          <w:lang w:val="de-DE"/>
        </w:rPr>
        <w:t>werd</w:t>
      </w:r>
      <w:r w:rsidR="002E1598" w:rsidRPr="004149D3">
        <w:rPr>
          <w:rFonts w:ascii="Comic Sans MS" w:hAnsi="Comic Sans MS"/>
          <w:b/>
          <w:sz w:val="24"/>
          <w:szCs w:val="24"/>
          <w:lang w:val="de-DE"/>
        </w:rPr>
        <w:t xml:space="preserve">en </w:t>
      </w:r>
      <w:r w:rsidR="002E1598">
        <w:rPr>
          <w:rFonts w:ascii="Comic Sans MS" w:hAnsi="Comic Sans MS"/>
          <w:sz w:val="24"/>
          <w:szCs w:val="24"/>
          <w:lang w:val="de-DE"/>
        </w:rPr>
        <w:tab/>
        <w:t xml:space="preserve">gekommen </w:t>
      </w:r>
      <w:r w:rsidR="002E1598">
        <w:rPr>
          <w:rFonts w:ascii="Comic Sans MS" w:hAnsi="Comic Sans MS"/>
          <w:sz w:val="24"/>
          <w:szCs w:val="24"/>
          <w:lang w:val="de-DE"/>
        </w:rPr>
        <w:tab/>
      </w:r>
      <w:r w:rsidR="00457AA7">
        <w:rPr>
          <w:rFonts w:ascii="Comic Sans MS" w:hAnsi="Comic Sans MS"/>
          <w:sz w:val="24"/>
          <w:szCs w:val="24"/>
          <w:lang w:val="de-DE"/>
        </w:rPr>
        <w:t>sei</w:t>
      </w:r>
    </w:p>
    <w:p w:rsidR="00457AA7" w:rsidRDefault="00457AA7" w:rsidP="00A87337">
      <w:p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7B6168" w:rsidRDefault="00457AA7" w:rsidP="00A87337">
      <w:p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2961B9">
        <w:rPr>
          <w:rFonts w:ascii="Comic Sans MS" w:hAnsi="Comic Sans MS" w:cs="Arial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327AD" wp14:editId="2045D18B">
                <wp:simplePos x="0" y="0"/>
                <wp:positionH relativeFrom="column">
                  <wp:posOffset>1859280</wp:posOffset>
                </wp:positionH>
                <wp:positionV relativeFrom="paragraph">
                  <wp:posOffset>17780</wp:posOffset>
                </wp:positionV>
                <wp:extent cx="5067300" cy="476250"/>
                <wp:effectExtent l="0" t="0" r="19050" b="1905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476250"/>
                        </a:xfrm>
                        <a:prstGeom prst="roundRect">
                          <a:avLst/>
                        </a:prstGeom>
                        <a:solidFill>
                          <a:srgbClr val="CC9900"/>
                        </a:solidFill>
                        <a:ln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F72" w:rsidRPr="00E4075C" w:rsidRDefault="00CF1B14" w:rsidP="00D61F72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Sätze im Futur I</w:t>
                            </w:r>
                            <w:r w:rsidR="000040D1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I</w:t>
                            </w:r>
                            <w:r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D61F72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:  </w:t>
                            </w:r>
                            <w:r w:rsidR="00353409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werden</w:t>
                            </w:r>
                            <w:r w:rsidR="006A3F0A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 </w:t>
                            </w:r>
                            <w:r w:rsidR="00D61F72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+</w:t>
                            </w:r>
                            <w:r w:rsidR="006A3F0A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D61F72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Partizip II</w:t>
                            </w:r>
                            <w:r w:rsidR="005E373E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+</w:t>
                            </w:r>
                            <w:r w:rsidR="00E337C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worden +</w:t>
                            </w:r>
                            <w:r w:rsidR="005E373E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 s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327AD" id="Retângulo Arredondado 3" o:spid="_x0000_s1026" style="position:absolute;margin-left:146.4pt;margin-top:1.4pt;width:39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" fillcolor="#c90" strokecolor="#c90" strokeweight=".5pt">
                <v:stroke joinstyle="miter"/>
                <v:textbox>
                  <w:txbxContent>
                    <w:p w:rsidR="00D61F72" w:rsidRPr="00E4075C" w:rsidRDefault="00CF1B14" w:rsidP="00D61F72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</w:pPr>
                      <w:r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Sätze im Futur I</w:t>
                      </w:r>
                      <w:r w:rsidR="000040D1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I</w:t>
                      </w:r>
                      <w:r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D61F72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:  </w:t>
                      </w:r>
                      <w:r w:rsidR="00353409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werden</w:t>
                      </w:r>
                      <w:r w:rsidR="006A3F0A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 </w:t>
                      </w:r>
                      <w:r w:rsidR="00D61F72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+</w:t>
                      </w:r>
                      <w:r w:rsidR="006A3F0A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D61F72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Partizip II</w:t>
                      </w:r>
                      <w:r w:rsidR="005E373E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+</w:t>
                      </w:r>
                      <w:r w:rsidR="00E337C4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worden +</w:t>
                      </w:r>
                      <w:r w:rsidR="005E373E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 se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7C4" w:rsidRDefault="00E337C4" w:rsidP="00E337C4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5E373E" w:rsidRDefault="00E337C4" w:rsidP="00E337C4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Verena wird </w:t>
      </w:r>
      <w:r w:rsidR="009151C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bis Mittwo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den Mann ins Krankenhaus gebracht haben.</w:t>
      </w:r>
    </w:p>
    <w:p w:rsidR="00E337C4" w:rsidRDefault="00E337C4" w:rsidP="00E337C4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er Mann </w:t>
      </w:r>
      <w:r w:rsidRPr="00E337C4">
        <w:rPr>
          <w:rFonts w:ascii="Comic Sans MS" w:hAnsi="Comic Sans MS" w:cs="Arial"/>
          <w:b/>
          <w:color w:val="833C0B" w:themeColor="accent2" w:themeShade="80"/>
          <w:sz w:val="24"/>
          <w:szCs w:val="24"/>
          <w:lang w:val="sl-SI"/>
        </w:rPr>
        <w:t>wird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9151C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bis Mittwo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von Verena ins Krankenhaus </w:t>
      </w:r>
      <w:r w:rsidRPr="00E337C4">
        <w:rPr>
          <w:rFonts w:ascii="Comic Sans MS" w:hAnsi="Comic Sans MS" w:cs="Arial"/>
          <w:b/>
          <w:color w:val="538135" w:themeColor="accent6" w:themeShade="BF"/>
          <w:sz w:val="24"/>
          <w:szCs w:val="24"/>
          <w:lang w:val="sl-SI"/>
        </w:rPr>
        <w:t>gebrach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Pr="00E337C4">
        <w:rPr>
          <w:rFonts w:ascii="Comic Sans MS" w:hAnsi="Comic Sans MS" w:cs="Arial"/>
          <w:b/>
          <w:color w:val="FF66CC"/>
          <w:sz w:val="24"/>
          <w:szCs w:val="24"/>
          <w:lang w:val="sl-SI"/>
        </w:rPr>
        <w:t>word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Pr="00E337C4">
        <w:rPr>
          <w:rFonts w:ascii="Comic Sans MS" w:hAnsi="Comic Sans MS" w:cs="Arial"/>
          <w:b/>
          <w:color w:val="7030A0"/>
          <w:sz w:val="24"/>
          <w:szCs w:val="24"/>
          <w:lang w:val="sl-SI"/>
        </w:rPr>
        <w:t>sei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</w:p>
    <w:p w:rsidR="00E337C4" w:rsidRDefault="00E337C4" w:rsidP="00E337C4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E337C4" w:rsidRDefault="002914DC" w:rsidP="00E337C4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Jemand wird den M</w:t>
      </w:r>
      <w:r w:rsidR="00E337C4">
        <w:rPr>
          <w:rFonts w:ascii="Comic Sans MS" w:hAnsi="Comic Sans MS" w:cs="Arial"/>
          <w:color w:val="000000"/>
          <w:sz w:val="24"/>
          <w:szCs w:val="24"/>
          <w:lang w:val="sl-SI"/>
        </w:rPr>
        <w:t>ann verletzt haben.</w:t>
      </w:r>
    </w:p>
    <w:p w:rsidR="00E337C4" w:rsidRDefault="00E337C4" w:rsidP="00E337C4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er Mann </w:t>
      </w:r>
      <w:r w:rsidRPr="00E337C4">
        <w:rPr>
          <w:rFonts w:ascii="Comic Sans MS" w:hAnsi="Comic Sans MS" w:cs="Arial"/>
          <w:b/>
          <w:color w:val="833C0B" w:themeColor="accent2" w:themeShade="80"/>
          <w:sz w:val="24"/>
          <w:szCs w:val="24"/>
          <w:lang w:val="sl-SI"/>
        </w:rPr>
        <w:t>wird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vo</w:t>
      </w:r>
      <w:r w:rsidR="002914DC">
        <w:rPr>
          <w:rFonts w:ascii="Comic Sans MS" w:hAnsi="Comic Sans MS" w:cs="Arial"/>
          <w:color w:val="000000"/>
          <w:sz w:val="24"/>
          <w:szCs w:val="24"/>
          <w:lang w:val="sl-SI"/>
        </w:rPr>
        <w:t>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jemandem </w:t>
      </w:r>
      <w:r w:rsidRPr="00E337C4">
        <w:rPr>
          <w:rFonts w:ascii="Comic Sans MS" w:hAnsi="Comic Sans MS" w:cs="Arial"/>
          <w:b/>
          <w:color w:val="538135" w:themeColor="accent6" w:themeShade="BF"/>
          <w:sz w:val="24"/>
          <w:szCs w:val="24"/>
          <w:lang w:val="sl-SI"/>
        </w:rPr>
        <w:t>verletz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Pr="00E337C4">
        <w:rPr>
          <w:rFonts w:ascii="Comic Sans MS" w:hAnsi="Comic Sans MS" w:cs="Arial"/>
          <w:b/>
          <w:color w:val="FF66CC"/>
          <w:sz w:val="24"/>
          <w:szCs w:val="24"/>
          <w:lang w:val="sl-SI"/>
        </w:rPr>
        <w:t>worden</w:t>
      </w:r>
      <w:r w:rsidRPr="00E337C4">
        <w:rPr>
          <w:rFonts w:ascii="Comic Sans MS" w:hAnsi="Comic Sans MS" w:cs="Arial"/>
          <w:color w:val="FF66CC"/>
          <w:sz w:val="24"/>
          <w:szCs w:val="24"/>
          <w:lang w:val="sl-SI"/>
        </w:rPr>
        <w:t xml:space="preserve"> </w:t>
      </w:r>
      <w:r w:rsidRPr="00E337C4">
        <w:rPr>
          <w:rFonts w:ascii="Comic Sans MS" w:hAnsi="Comic Sans MS" w:cs="Arial"/>
          <w:b/>
          <w:color w:val="7030A0"/>
          <w:sz w:val="24"/>
          <w:szCs w:val="24"/>
          <w:lang w:val="sl-SI"/>
        </w:rPr>
        <w:t>sei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</w:p>
    <w:p w:rsidR="00E337C4" w:rsidRDefault="00E337C4" w:rsidP="004421E8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b/>
          <w:color w:val="000000"/>
          <w:sz w:val="28"/>
          <w:szCs w:val="28"/>
          <w:lang w:val="sl-SI"/>
        </w:rPr>
      </w:pPr>
    </w:p>
    <w:p w:rsidR="00D21BBD" w:rsidRPr="004421E8" w:rsidRDefault="00D21BBD" w:rsidP="004421E8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D95BD6">
        <w:rPr>
          <w:rFonts w:ascii="Comic Sans MS" w:hAnsi="Comic Sans MS" w:cs="Arial"/>
          <w:b/>
          <w:color w:val="000000"/>
          <w:sz w:val="28"/>
          <w:szCs w:val="28"/>
          <w:lang w:val="sl-SI"/>
        </w:rPr>
        <w:t>Setzen Sie die folgende</w:t>
      </w:r>
      <w:r w:rsidR="002914DC">
        <w:rPr>
          <w:rFonts w:ascii="Comic Sans MS" w:hAnsi="Comic Sans MS" w:cs="Arial"/>
          <w:b/>
          <w:color w:val="000000"/>
          <w:sz w:val="28"/>
          <w:szCs w:val="28"/>
          <w:lang w:val="sl-SI"/>
        </w:rPr>
        <w:t>n</w:t>
      </w:r>
      <w:r w:rsidRPr="00D95BD6">
        <w:rPr>
          <w:rFonts w:ascii="Comic Sans MS" w:hAnsi="Comic Sans MS" w:cs="Arial"/>
          <w:b/>
          <w:color w:val="000000"/>
          <w:sz w:val="28"/>
          <w:szCs w:val="28"/>
          <w:lang w:val="sl-SI"/>
        </w:rPr>
        <w:t xml:space="preserve"> Sätze ins Passiv.</w:t>
      </w:r>
    </w:p>
    <w:p w:rsidR="00D61F72" w:rsidRPr="006A3F0A" w:rsidRDefault="00D61F72" w:rsidP="00F874F7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color w:val="000000"/>
          <w:sz w:val="28"/>
          <w:szCs w:val="28"/>
          <w:lang w:val="sl-SI"/>
        </w:rPr>
      </w:pPr>
    </w:p>
    <w:p w:rsidR="00F874F7" w:rsidRDefault="00963993" w:rsidP="00457AA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Kinder werden</w:t>
      </w:r>
      <w:r w:rsidR="004421E8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457AA7">
        <w:rPr>
          <w:rFonts w:ascii="Comic Sans MS" w:hAnsi="Comic Sans MS" w:cs="Arial"/>
          <w:color w:val="000000"/>
          <w:sz w:val="24"/>
          <w:szCs w:val="24"/>
          <w:lang w:val="sl-SI"/>
        </w:rPr>
        <w:t>bis zur nächsten Stude</w:t>
      </w:r>
      <w:r w:rsidR="006D2C4A">
        <w:rPr>
          <w:rFonts w:ascii="Comic Sans MS" w:hAnsi="Comic Sans MS" w:cs="Arial"/>
          <w:color w:val="000000"/>
          <w:sz w:val="24"/>
          <w:szCs w:val="24"/>
          <w:lang w:val="sl-SI"/>
        </w:rPr>
        <w:t>n</w:t>
      </w:r>
      <w:r w:rsidR="00457AA7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4421E8">
        <w:rPr>
          <w:rFonts w:ascii="Comic Sans MS" w:hAnsi="Comic Sans MS" w:cs="Arial"/>
          <w:color w:val="000000"/>
          <w:sz w:val="24"/>
          <w:szCs w:val="24"/>
          <w:lang w:val="sl-SI"/>
        </w:rPr>
        <w:t>die neue</w:t>
      </w:r>
      <w:r w:rsidR="006D2C4A">
        <w:rPr>
          <w:rFonts w:ascii="Comic Sans MS" w:hAnsi="Comic Sans MS" w:cs="Arial"/>
          <w:color w:val="000000"/>
          <w:sz w:val="24"/>
          <w:szCs w:val="24"/>
          <w:lang w:val="sl-SI"/>
        </w:rPr>
        <w:t>n</w:t>
      </w:r>
      <w:r w:rsidR="004421E8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Wö</w:t>
      </w:r>
      <w:r w:rsidR="006D2C4A">
        <w:rPr>
          <w:rFonts w:ascii="Comic Sans MS" w:hAnsi="Comic Sans MS" w:cs="Arial"/>
          <w:color w:val="000000"/>
          <w:sz w:val="24"/>
          <w:szCs w:val="24"/>
          <w:lang w:val="sl-SI"/>
        </w:rPr>
        <w:t>rter im Wörterbuch nachgeschlag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haben.</w:t>
      </w:r>
    </w:p>
    <w:p w:rsidR="00D77ACA" w:rsidRDefault="002E1598" w:rsidP="00457AA7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</w:t>
      </w:r>
      <w:r w:rsidR="00D77ACA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 .</w:t>
      </w:r>
    </w:p>
    <w:p w:rsidR="00457AA7" w:rsidRPr="00D77ACA" w:rsidRDefault="00457AA7" w:rsidP="00457AA7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963993" w:rsidRDefault="00963993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Udo wird sein Buch bis Januar geschrieben haben.</w:t>
      </w:r>
    </w:p>
    <w:p w:rsidR="00964525" w:rsidRDefault="002E1598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</w:t>
      </w:r>
      <w:r w:rsidR="00D77ACA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 .</w:t>
      </w:r>
    </w:p>
    <w:p w:rsidR="00964525" w:rsidRPr="00964525" w:rsidRDefault="00964525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963993" w:rsidRDefault="00963993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Arzt wir</w:t>
      </w:r>
      <w:r w:rsidR="0005090E">
        <w:rPr>
          <w:rFonts w:ascii="Comic Sans MS" w:hAnsi="Comic Sans MS" w:cs="Arial"/>
          <w:color w:val="000000"/>
          <w:sz w:val="24"/>
          <w:szCs w:val="24"/>
          <w:lang w:val="sl-SI"/>
        </w:rPr>
        <w:t>d bis nächsten Mona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en Mann operiert haben.</w:t>
      </w:r>
    </w:p>
    <w:p w:rsidR="002E1598" w:rsidRDefault="002E1598" w:rsidP="002E159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</w:t>
      </w:r>
      <w:r w:rsidR="00D77ACA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 .</w:t>
      </w:r>
    </w:p>
    <w:p w:rsidR="00964525" w:rsidRDefault="00964525" w:rsidP="002E159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963993" w:rsidRDefault="008F3356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Im Jahr 2133 wird man</w:t>
      </w:r>
      <w:r w:rsidR="00963993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alle Lebewesen komplett geklont haben.</w:t>
      </w:r>
    </w:p>
    <w:p w:rsidR="00FF458E" w:rsidRDefault="00FF458E" w:rsidP="00FF458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</w:t>
      </w:r>
      <w:r w:rsidR="00D77ACA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 .</w:t>
      </w:r>
    </w:p>
    <w:p w:rsidR="00964525" w:rsidRDefault="00964525" w:rsidP="00FF458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963993" w:rsidRDefault="00FF458E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In zwei Jahre</w:t>
      </w:r>
      <w:r w:rsidR="00171D5A">
        <w:rPr>
          <w:rFonts w:ascii="Comic Sans MS" w:hAnsi="Comic Sans MS" w:cs="Arial"/>
          <w:color w:val="000000"/>
          <w:sz w:val="24"/>
          <w:szCs w:val="24"/>
          <w:lang w:val="sl-SI"/>
        </w:rPr>
        <w:t>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werde ich meinen Master in Deutschland gemacht haben.</w:t>
      </w:r>
    </w:p>
    <w:p w:rsidR="00FF458E" w:rsidRDefault="00FF458E" w:rsidP="00FF458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</w:t>
      </w:r>
      <w:r w:rsidR="00D77ACA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 .</w:t>
      </w:r>
    </w:p>
    <w:p w:rsidR="00964525" w:rsidRDefault="00964525" w:rsidP="00FF458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FF458E" w:rsidRDefault="00FF458E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n 100 Jahren werden </w:t>
      </w:r>
      <w:r w:rsidR="00171D5A">
        <w:rPr>
          <w:rFonts w:ascii="Comic Sans MS" w:hAnsi="Comic Sans MS" w:cs="Arial"/>
          <w:color w:val="000000"/>
          <w:sz w:val="24"/>
          <w:szCs w:val="24"/>
          <w:lang w:val="sl-SI"/>
        </w:rPr>
        <w:t>die Menschen die meisten Krank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heiten besiegt haben.</w:t>
      </w:r>
    </w:p>
    <w:p w:rsidR="00FF458E" w:rsidRDefault="00FF458E" w:rsidP="00FF458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</w:t>
      </w:r>
      <w:r w:rsidR="00D77ACA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 .</w:t>
      </w:r>
    </w:p>
    <w:p w:rsidR="00964525" w:rsidRDefault="00964525" w:rsidP="00FF458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FF458E" w:rsidRDefault="00614649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Bis zum 06.0</w:t>
      </w:r>
      <w:r w:rsidR="00FF458E">
        <w:rPr>
          <w:rFonts w:ascii="Comic Sans MS" w:hAnsi="Comic Sans MS" w:cs="Arial"/>
          <w:color w:val="000000"/>
          <w:sz w:val="24"/>
          <w:szCs w:val="24"/>
          <w:lang w:val="sl-SI"/>
        </w:rPr>
        <w:t>4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. werde ich den Grammatika</w:t>
      </w:r>
      <w:r w:rsidR="00FF458E">
        <w:rPr>
          <w:rFonts w:ascii="Comic Sans MS" w:hAnsi="Comic Sans MS" w:cs="Arial"/>
          <w:color w:val="000000"/>
          <w:sz w:val="24"/>
          <w:szCs w:val="24"/>
          <w:lang w:val="sl-SI"/>
        </w:rPr>
        <w:t>rtikel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FF458E">
        <w:rPr>
          <w:rFonts w:ascii="Comic Sans MS" w:hAnsi="Comic Sans MS" w:cs="Arial"/>
          <w:color w:val="000000"/>
          <w:sz w:val="24"/>
          <w:szCs w:val="24"/>
          <w:lang w:val="sl-SI"/>
        </w:rPr>
        <w:t>geschrieben haben.</w:t>
      </w:r>
    </w:p>
    <w:p w:rsidR="00FF458E" w:rsidRDefault="00FF458E" w:rsidP="00FF458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</w:t>
      </w:r>
      <w:r w:rsidR="00652DC8"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 .</w:t>
      </w:r>
    </w:p>
    <w:p w:rsidR="00964525" w:rsidRDefault="00964525" w:rsidP="00FF458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964525" w:rsidRPr="001A37B7" w:rsidRDefault="00964525" w:rsidP="001A37B7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FF458E" w:rsidRDefault="00D77ACA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lastRenderedPageBreak/>
        <w:t>Bis Okotber werden Thomas und Erna eine Reise du</w:t>
      </w:r>
      <w:r w:rsidR="001A37B7">
        <w:rPr>
          <w:rFonts w:ascii="Comic Sans MS" w:hAnsi="Comic Sans MS" w:cs="Arial"/>
          <w:color w:val="000000"/>
          <w:sz w:val="24"/>
          <w:szCs w:val="24"/>
          <w:lang w:val="sl-SI"/>
        </w:rPr>
        <w:t>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ch die USA gemacht haben.</w:t>
      </w:r>
    </w:p>
    <w:p w:rsidR="00D77ACA" w:rsidRDefault="00652DC8" w:rsidP="00D77ACA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964525" w:rsidRDefault="00964525" w:rsidP="00D77ACA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FF458E" w:rsidRDefault="00652DC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Wir werden den Br</w:t>
      </w:r>
      <w:r w:rsidR="001A37B7">
        <w:rPr>
          <w:rFonts w:ascii="Comic Sans MS" w:hAnsi="Comic Sans MS" w:cs="Arial"/>
          <w:color w:val="000000"/>
          <w:sz w:val="24"/>
          <w:szCs w:val="24"/>
          <w:lang w:val="sl-SI"/>
        </w:rPr>
        <w:t>ief erhalt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haben.</w:t>
      </w:r>
    </w:p>
    <w:p w:rsidR="00652DC8" w:rsidRDefault="00652DC8" w:rsidP="00652DC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652DC8" w:rsidRPr="00652DC8" w:rsidRDefault="00652DC8" w:rsidP="00652DC8">
      <w:pPr>
        <w:pStyle w:val="PargrafodaLista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652DC8" w:rsidRDefault="00652DC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182FA6">
        <w:rPr>
          <w:rFonts w:ascii="Comic Sans MS" w:hAnsi="Comic Sans MS" w:cs="Arial"/>
          <w:color w:val="000000"/>
          <w:sz w:val="24"/>
          <w:szCs w:val="24"/>
          <w:lang w:val="sl-SI"/>
        </w:rPr>
        <w:t>Johann wird bis zum 25. sein Gehalt erhalt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haben.</w:t>
      </w:r>
    </w:p>
    <w:p w:rsidR="00652DC8" w:rsidRDefault="00652DC8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964525" w:rsidRPr="00964525" w:rsidRDefault="00964525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652DC8" w:rsidRDefault="00652DC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Klaus und Monika werden bis  7 Uhr das Abendessen gekocht haben.</w:t>
      </w:r>
    </w:p>
    <w:p w:rsidR="00652DC8" w:rsidRDefault="00652DC8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964525" w:rsidRPr="00964525" w:rsidRDefault="00964525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652DC8" w:rsidRDefault="00652DC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Sie werden </w:t>
      </w:r>
      <w:r w:rsidR="00182FA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bis Juli ihren Urlaub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gemacht haben.</w:t>
      </w:r>
    </w:p>
    <w:p w:rsidR="00964525" w:rsidRPr="00964525" w:rsidRDefault="00652DC8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652DC8" w:rsidRPr="00652DC8" w:rsidRDefault="00652DC8" w:rsidP="00652DC8">
      <w:pPr>
        <w:pStyle w:val="PargrafodaLista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652DC8" w:rsidRDefault="00652DC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ie Nachbar</w:t>
      </w:r>
      <w:r w:rsidR="00280C79">
        <w:rPr>
          <w:rFonts w:ascii="Comic Sans MS" w:hAnsi="Comic Sans MS" w:cs="Arial"/>
          <w:color w:val="000000"/>
          <w:sz w:val="24"/>
          <w:szCs w:val="24"/>
          <w:lang w:val="sl-SI"/>
        </w:rPr>
        <w:t>n werden unse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Paket angenommen haben.</w:t>
      </w:r>
    </w:p>
    <w:p w:rsidR="00652DC8" w:rsidRDefault="00652DC8" w:rsidP="00652DC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964525" w:rsidRPr="00280C79" w:rsidRDefault="00964525" w:rsidP="00280C79">
      <w:pPr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652DC8" w:rsidRDefault="00652DC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Morgen werden wir endlich die Arbeit geschafft haben.</w:t>
      </w:r>
    </w:p>
    <w:p w:rsidR="00652DC8" w:rsidRDefault="00652DC8" w:rsidP="00652DC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652DC8" w:rsidRPr="00652DC8" w:rsidRDefault="00652DC8" w:rsidP="00652DC8">
      <w:pPr>
        <w:pStyle w:val="PargrafodaLista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652DC8" w:rsidRDefault="00652DC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In einer Woche wird Vanclei seine Deutschprüfung bestanden haben.</w:t>
      </w:r>
    </w:p>
    <w:p w:rsidR="00652DC8" w:rsidRDefault="00652DC8" w:rsidP="00652DC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652DC8" w:rsidRPr="00652DC8" w:rsidRDefault="00652DC8" w:rsidP="00652DC8">
      <w:pPr>
        <w:pStyle w:val="PargrafodaLista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652DC8" w:rsidRDefault="00652DC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Im Sommer werden wir unser Haus endlich fertig gebaut haben.</w:t>
      </w:r>
    </w:p>
    <w:p w:rsidR="00D754D9" w:rsidRDefault="00D754D9" w:rsidP="00D754D9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D754D9" w:rsidRDefault="00D754D9" w:rsidP="00D754D9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D754D9" w:rsidRDefault="00D754D9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Im </w:t>
      </w:r>
      <w:r w:rsidR="00006C32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nächsten Sommer wird Ricardo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die Schule beendet haben.</w:t>
      </w:r>
    </w:p>
    <w:p w:rsidR="00D754D9" w:rsidRDefault="00D754D9" w:rsidP="00D754D9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964525" w:rsidRDefault="00964525" w:rsidP="00D754D9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D754D9" w:rsidRDefault="00E12914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Klaus wird bis morgen sei</w:t>
      </w:r>
      <w:r w:rsidR="00D754D9">
        <w:rPr>
          <w:rFonts w:ascii="Comic Sans MS" w:hAnsi="Comic Sans MS" w:cs="Arial"/>
          <w:color w:val="000000"/>
          <w:sz w:val="24"/>
          <w:szCs w:val="24"/>
          <w:lang w:val="sl-SI"/>
        </w:rPr>
        <w:t>n Zeugnis erhalten haben.</w:t>
      </w:r>
    </w:p>
    <w:p w:rsidR="00D754D9" w:rsidRDefault="00D754D9" w:rsidP="00D754D9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964525" w:rsidRDefault="00964525" w:rsidP="00D754D9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D754D9" w:rsidRDefault="00D754D9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Ihr werdet übermorgen die Arbeit beendet haben</w:t>
      </w:r>
    </w:p>
    <w:p w:rsidR="00D754D9" w:rsidRDefault="00D754D9" w:rsidP="00D754D9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964525" w:rsidRDefault="00964525" w:rsidP="00D754D9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D754D9" w:rsidRDefault="00D754D9" w:rsidP="00E12914">
      <w:pPr>
        <w:pStyle w:val="PargrafodaList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Patrick wird </w:t>
      </w:r>
      <w:r w:rsidR="00E12914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bis morgen die Lösung gefund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haben.</w:t>
      </w:r>
    </w:p>
    <w:p w:rsidR="00964525" w:rsidRDefault="00964525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964525" w:rsidRDefault="00964525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E12914" w:rsidRDefault="00E12914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E12914" w:rsidRDefault="00E12914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964525" w:rsidRDefault="00E12914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lastRenderedPageBreak/>
        <w:t xml:space="preserve"> Bis nä</w:t>
      </w:r>
      <w:r w:rsidR="00964525">
        <w:rPr>
          <w:rFonts w:ascii="Comic Sans MS" w:hAnsi="Comic Sans MS" w:cs="Arial"/>
          <w:color w:val="000000"/>
          <w:sz w:val="24"/>
          <w:szCs w:val="24"/>
          <w:lang w:val="sl-SI"/>
        </w:rPr>
        <w:t>ch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stes Wochenende wird Oma Tante Helena</w:t>
      </w:r>
      <w:r w:rsidR="0096452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besucht haben.</w:t>
      </w:r>
    </w:p>
    <w:p w:rsidR="00964525" w:rsidRDefault="00964525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964525" w:rsidRPr="00E12914" w:rsidRDefault="00964525" w:rsidP="00E12914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964525" w:rsidRDefault="00964525" w:rsidP="007C7C60">
      <w:pPr>
        <w:pStyle w:val="PargrafodaList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Paulo wird es </w:t>
      </w:r>
      <w:r w:rsidR="007C7C60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bis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morgen abend herausgefunden haben.</w:t>
      </w:r>
    </w:p>
    <w:p w:rsidR="00964525" w:rsidRDefault="00964525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964525" w:rsidRPr="00964525" w:rsidRDefault="00964525" w:rsidP="00964525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964525" w:rsidRDefault="00964525" w:rsidP="007C7C60">
      <w:pPr>
        <w:pStyle w:val="PargrafodaList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Bis </w:t>
      </w:r>
      <w:r w:rsidR="007C7C60">
        <w:rPr>
          <w:rFonts w:ascii="Comic Sans MS" w:hAnsi="Comic Sans MS" w:cs="Arial"/>
          <w:color w:val="000000"/>
          <w:sz w:val="24"/>
          <w:szCs w:val="24"/>
          <w:lang w:val="sl-SI"/>
        </w:rPr>
        <w:t>heute a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bend werden die Kinder den ganzen Kuchen gegessen haben.</w:t>
      </w:r>
    </w:p>
    <w:p w:rsidR="00C96D39" w:rsidRDefault="00C96D39" w:rsidP="00C96D39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C96D39" w:rsidRDefault="00C96D39" w:rsidP="00C96D39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96D39" w:rsidRDefault="00C96D39" w:rsidP="007C7C60">
      <w:pPr>
        <w:pStyle w:val="PargrafodaList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Bis morgen wird die Putzfrau mein Zimmer aufgeräumt haben.</w:t>
      </w:r>
    </w:p>
    <w:p w:rsidR="00C34633" w:rsidRDefault="00C34633" w:rsidP="00C34633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C34633" w:rsidRDefault="00C34633" w:rsidP="00C34633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34633" w:rsidRPr="00C34633" w:rsidRDefault="00C34633" w:rsidP="007C7C60">
      <w:pPr>
        <w:pStyle w:val="PargrafodaList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orgen wird Ulrich die Koffer gepackt haben.</w:t>
      </w:r>
    </w:p>
    <w:p w:rsidR="00652DC8" w:rsidRDefault="00652DC8" w:rsidP="00652DC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_________________________________________________________________________ .</w:t>
      </w:r>
    </w:p>
    <w:p w:rsidR="00652DC8" w:rsidRPr="00652DC8" w:rsidRDefault="00652DC8" w:rsidP="00652DC8">
      <w:pPr>
        <w:pStyle w:val="PargrafodaLista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652DC8" w:rsidRDefault="007C7C60" w:rsidP="00652DC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36E1A12D" wp14:editId="08F11A49">
            <wp:simplePos x="0" y="0"/>
            <wp:positionH relativeFrom="column">
              <wp:posOffset>2463317</wp:posOffset>
            </wp:positionH>
            <wp:positionV relativeFrom="paragraph">
              <wp:posOffset>200126</wp:posOffset>
            </wp:positionV>
            <wp:extent cx="1536065" cy="1560830"/>
            <wp:effectExtent l="0" t="0" r="6985" b="1270"/>
            <wp:wrapSquare wrapText="bothSides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874F7" w:rsidRPr="00F874F7" w:rsidRDefault="00F874F7" w:rsidP="00F874F7">
      <w:pPr>
        <w:autoSpaceDE w:val="0"/>
        <w:autoSpaceDN w:val="0"/>
        <w:adjustRightInd w:val="0"/>
        <w:spacing w:line="276" w:lineRule="auto"/>
        <w:ind w:left="360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sectPr w:rsidR="00F874F7" w:rsidRPr="00F874F7" w:rsidSect="00D61F72">
      <w:headerReference w:type="even" r:id="rId11"/>
      <w:headerReference w:type="default" r:id="rId12"/>
      <w:footerReference w:type="default" r:id="rId13"/>
      <w:type w:val="continuous"/>
      <w:pgSz w:w="11907" w:h="16840" w:code="9"/>
      <w:pgMar w:top="1843" w:right="283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65" w:rsidRDefault="00446D65">
      <w:r>
        <w:separator/>
      </w:r>
    </w:p>
  </w:endnote>
  <w:endnote w:type="continuationSeparator" w:id="0">
    <w:p w:rsidR="00446D65" w:rsidRDefault="0044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04"/>
      <w:gridCol w:w="553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7C7C60" w:rsidRPr="007C7C60">
            <w:rPr>
              <w:noProof/>
              <w:color w:val="FFFFFF"/>
              <w:lang w:val="pt-BR"/>
            </w:rPr>
            <w:t>4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65" w:rsidRDefault="00446D65">
      <w:r>
        <w:separator/>
      </w:r>
    </w:p>
  </w:footnote>
  <w:footnote w:type="continuationSeparator" w:id="0">
    <w:p w:rsidR="00446D65" w:rsidRDefault="0044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11"/>
      <w:gridCol w:w="1821"/>
      <w:gridCol w:w="3325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C6648" w:rsidRDefault="0036693B" w:rsidP="00AD7B64">
    <w:pPr>
      <w:pStyle w:val="KopfzeileSubtitel"/>
      <w:rPr>
        <w:b/>
        <w:u w:val="single"/>
      </w:rPr>
    </w:pPr>
    <w:r>
      <w:rPr>
        <w:b/>
        <w:u w:val="single"/>
      </w:rPr>
      <w:t>Niveau B</w:t>
    </w:r>
    <w:r w:rsidR="006A3EE9">
      <w:rPr>
        <w:b/>
        <w:u w:val="single"/>
      </w:rPr>
      <w:t xml:space="preserve">2 </w:t>
    </w:r>
    <w:r w:rsidR="005836A1">
      <w:rPr>
        <w:b/>
        <w:u w:val="single"/>
      </w:rPr>
      <w:t xml:space="preserve"> - Das Vorgang</w:t>
    </w:r>
    <w:r w:rsidR="00FD04BA">
      <w:rPr>
        <w:b/>
        <w:u w:val="single"/>
      </w:rPr>
      <w:t>s</w:t>
    </w:r>
    <w:r w:rsidR="005836A1">
      <w:rPr>
        <w:b/>
        <w:u w:val="single"/>
      </w:rPr>
      <w:t>p</w:t>
    </w:r>
    <w:r w:rsidR="00F874F7">
      <w:rPr>
        <w:b/>
        <w:u w:val="single"/>
      </w:rPr>
      <w:t>assiv</w:t>
    </w: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16"/>
  </w:num>
  <w:num w:numId="9">
    <w:abstractNumId w:val="6"/>
  </w:num>
  <w:num w:numId="10">
    <w:abstractNumId w:val="8"/>
  </w:num>
  <w:num w:numId="11">
    <w:abstractNumId w:val="2"/>
  </w:num>
  <w:num w:numId="12">
    <w:abstractNumId w:val="17"/>
  </w:num>
  <w:num w:numId="13">
    <w:abstractNumId w:val="15"/>
  </w:num>
  <w:num w:numId="14">
    <w:abstractNumId w:val="5"/>
  </w:num>
  <w:num w:numId="15">
    <w:abstractNumId w:val="11"/>
  </w:num>
  <w:num w:numId="16">
    <w:abstractNumId w:val="4"/>
  </w:num>
  <w:num w:numId="17">
    <w:abstractNumId w:val="13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0D1"/>
    <w:rsid w:val="0000443E"/>
    <w:rsid w:val="00006C32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5090E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5A"/>
    <w:rsid w:val="00171D93"/>
    <w:rsid w:val="0017445E"/>
    <w:rsid w:val="00176869"/>
    <w:rsid w:val="00180C08"/>
    <w:rsid w:val="00180D49"/>
    <w:rsid w:val="00182FA6"/>
    <w:rsid w:val="00185D61"/>
    <w:rsid w:val="00194CE5"/>
    <w:rsid w:val="00195EB8"/>
    <w:rsid w:val="00197371"/>
    <w:rsid w:val="001A0FC6"/>
    <w:rsid w:val="001A1060"/>
    <w:rsid w:val="001A16EC"/>
    <w:rsid w:val="001A37B7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0C79"/>
    <w:rsid w:val="002815F0"/>
    <w:rsid w:val="00281BAB"/>
    <w:rsid w:val="00282C07"/>
    <w:rsid w:val="00284C1B"/>
    <w:rsid w:val="00284C84"/>
    <w:rsid w:val="00286F17"/>
    <w:rsid w:val="002914DC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D0018"/>
    <w:rsid w:val="002D19DD"/>
    <w:rsid w:val="002D266F"/>
    <w:rsid w:val="002E1598"/>
    <w:rsid w:val="002E2AD2"/>
    <w:rsid w:val="002F1AFA"/>
    <w:rsid w:val="002F433F"/>
    <w:rsid w:val="002F5F9D"/>
    <w:rsid w:val="002F765D"/>
    <w:rsid w:val="0030012F"/>
    <w:rsid w:val="003038B9"/>
    <w:rsid w:val="00304688"/>
    <w:rsid w:val="0031087F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419D0"/>
    <w:rsid w:val="003453FC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6693B"/>
    <w:rsid w:val="00372EFF"/>
    <w:rsid w:val="003738FB"/>
    <w:rsid w:val="00374C4E"/>
    <w:rsid w:val="00375AE8"/>
    <w:rsid w:val="00383DB6"/>
    <w:rsid w:val="00385568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49D3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46D65"/>
    <w:rsid w:val="0045281D"/>
    <w:rsid w:val="00453CC9"/>
    <w:rsid w:val="00454622"/>
    <w:rsid w:val="00457AA7"/>
    <w:rsid w:val="0046161D"/>
    <w:rsid w:val="00462349"/>
    <w:rsid w:val="00467AD4"/>
    <w:rsid w:val="00477576"/>
    <w:rsid w:val="00480EB7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B94"/>
    <w:rsid w:val="004E1D04"/>
    <w:rsid w:val="004E708C"/>
    <w:rsid w:val="004F03C1"/>
    <w:rsid w:val="004F2E32"/>
    <w:rsid w:val="004F5057"/>
    <w:rsid w:val="004F6E3B"/>
    <w:rsid w:val="0050257A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373E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4649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67C6"/>
    <w:rsid w:val="00652DC8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3070"/>
    <w:rsid w:val="006C3708"/>
    <w:rsid w:val="006C3FA6"/>
    <w:rsid w:val="006C5116"/>
    <w:rsid w:val="006D0177"/>
    <w:rsid w:val="006D14E1"/>
    <w:rsid w:val="006D2C4A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1243F"/>
    <w:rsid w:val="00714653"/>
    <w:rsid w:val="0071550A"/>
    <w:rsid w:val="007174FC"/>
    <w:rsid w:val="00717DEB"/>
    <w:rsid w:val="0072599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59AE"/>
    <w:rsid w:val="007566B2"/>
    <w:rsid w:val="00757690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C7C60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4539"/>
    <w:rsid w:val="008A4EB8"/>
    <w:rsid w:val="008A56A3"/>
    <w:rsid w:val="008A6257"/>
    <w:rsid w:val="008B33E4"/>
    <w:rsid w:val="008B7F9F"/>
    <w:rsid w:val="008C5B50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3356"/>
    <w:rsid w:val="008F67DB"/>
    <w:rsid w:val="0090119E"/>
    <w:rsid w:val="009069CD"/>
    <w:rsid w:val="00910CC9"/>
    <w:rsid w:val="009141ED"/>
    <w:rsid w:val="009151C6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3993"/>
    <w:rsid w:val="00964525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E16E6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CD2"/>
    <w:rsid w:val="00C2558C"/>
    <w:rsid w:val="00C25FC8"/>
    <w:rsid w:val="00C3168D"/>
    <w:rsid w:val="00C32579"/>
    <w:rsid w:val="00C34633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96D39"/>
    <w:rsid w:val="00CA0982"/>
    <w:rsid w:val="00CA1EDB"/>
    <w:rsid w:val="00CB1DFB"/>
    <w:rsid w:val="00CB2E53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754D9"/>
    <w:rsid w:val="00D77ACA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51BB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2914"/>
    <w:rsid w:val="00E14FCE"/>
    <w:rsid w:val="00E15A2E"/>
    <w:rsid w:val="00E20278"/>
    <w:rsid w:val="00E21BAB"/>
    <w:rsid w:val="00E265F8"/>
    <w:rsid w:val="00E270C5"/>
    <w:rsid w:val="00E27933"/>
    <w:rsid w:val="00E32AC4"/>
    <w:rsid w:val="00E337C4"/>
    <w:rsid w:val="00E34C0C"/>
    <w:rsid w:val="00E35925"/>
    <w:rsid w:val="00E4075C"/>
    <w:rsid w:val="00E42702"/>
    <w:rsid w:val="00E430D0"/>
    <w:rsid w:val="00E4676A"/>
    <w:rsid w:val="00E47033"/>
    <w:rsid w:val="00E614A0"/>
    <w:rsid w:val="00E6604A"/>
    <w:rsid w:val="00E661BC"/>
    <w:rsid w:val="00E66279"/>
    <w:rsid w:val="00E70DC7"/>
    <w:rsid w:val="00E71019"/>
    <w:rsid w:val="00E72761"/>
    <w:rsid w:val="00E801D4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8D6"/>
    <w:rsid w:val="00EE5346"/>
    <w:rsid w:val="00EF165D"/>
    <w:rsid w:val="00F01145"/>
    <w:rsid w:val="00F03BDE"/>
    <w:rsid w:val="00F10E84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5F4"/>
    <w:rsid w:val="00F56C88"/>
    <w:rsid w:val="00F578A7"/>
    <w:rsid w:val="00F6350E"/>
    <w:rsid w:val="00F6436B"/>
    <w:rsid w:val="00F6599C"/>
    <w:rsid w:val="00F672DA"/>
    <w:rsid w:val="00F70EF7"/>
    <w:rsid w:val="00F70F15"/>
    <w:rsid w:val="00F71915"/>
    <w:rsid w:val="00F73DAF"/>
    <w:rsid w:val="00F744FB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458E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D1C83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  <w:style w:type="character" w:customStyle="1" w:styleId="blue1">
    <w:name w:val="blue1"/>
    <w:basedOn w:val="Fontepargpadro"/>
    <w:rsid w:val="004F6E3B"/>
    <w:rPr>
      <w:b/>
      <w:bCs/>
      <w:color w:val="1F2A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867D9-F527-451E-B560-9AD3C637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Vanclei</cp:lastModifiedBy>
  <cp:revision>29</cp:revision>
  <cp:lastPrinted>2014-05-03T15:48:00Z</cp:lastPrinted>
  <dcterms:created xsi:type="dcterms:W3CDTF">2016-12-31T20:07:00Z</dcterms:created>
  <dcterms:modified xsi:type="dcterms:W3CDTF">2017-01-02T20:04:00Z</dcterms:modified>
</cp:coreProperties>
</file>